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40" w:rsidRDefault="00084F27" w:rsidP="00EF6F40">
      <w:pPr>
        <w:jc w:val="center"/>
        <w:rPr>
          <w:sz w:val="40"/>
        </w:rPr>
      </w:pPr>
      <w:r>
        <w:rPr>
          <w:sz w:val="40"/>
        </w:rPr>
        <w:t>P</w:t>
      </w:r>
      <w:r w:rsidR="00EF6F40" w:rsidRPr="00C274D6">
        <w:rPr>
          <w:sz w:val="40"/>
        </w:rPr>
        <w:t>ontoz</w:t>
      </w:r>
      <w:r w:rsidR="001E5985">
        <w:rPr>
          <w:sz w:val="40"/>
        </w:rPr>
        <w:t>ási</w:t>
      </w:r>
      <w:r w:rsidR="00094BAB">
        <w:rPr>
          <w:sz w:val="40"/>
        </w:rPr>
        <w:t xml:space="preserve"> </w:t>
      </w:r>
      <w:r w:rsidR="001E5985">
        <w:rPr>
          <w:sz w:val="40"/>
        </w:rPr>
        <w:t>űrlap</w:t>
      </w:r>
      <w:r w:rsidR="00021019">
        <w:rPr>
          <w:sz w:val="40"/>
        </w:rPr>
        <w:t xml:space="preserve"> PhD-hallgatóknak</w:t>
      </w:r>
    </w:p>
    <w:p w:rsidR="00845563" w:rsidRPr="00845563" w:rsidRDefault="00845563" w:rsidP="00EF6F40">
      <w:pPr>
        <w:jc w:val="center"/>
        <w:rPr>
          <w:sz w:val="22"/>
        </w:rPr>
      </w:pPr>
    </w:p>
    <w:p w:rsidR="00B05F27" w:rsidRDefault="008151D3" w:rsidP="00AB1C5C">
      <w:pPr>
        <w:rPr>
          <w:i/>
        </w:rPr>
      </w:pPr>
      <w:r w:rsidRPr="00B63B0E">
        <w:rPr>
          <w:i/>
        </w:rPr>
        <w:t xml:space="preserve">A kitöltött űrlapokat </w:t>
      </w:r>
      <w:r w:rsidR="00C274D6" w:rsidRPr="00B63B0E">
        <w:rPr>
          <w:i/>
        </w:rPr>
        <w:t>e-mailben</w:t>
      </w:r>
      <w:r w:rsidR="00094BAB">
        <w:rPr>
          <w:i/>
        </w:rPr>
        <w:t xml:space="preserve"> </w:t>
      </w:r>
      <w:r w:rsidR="00D161FC">
        <w:rPr>
          <w:i/>
        </w:rPr>
        <w:t>várjuk az</w:t>
      </w:r>
      <w:r w:rsidR="00094BAB">
        <w:rPr>
          <w:i/>
        </w:rPr>
        <w:t xml:space="preserve"> </w:t>
      </w:r>
      <w:hyperlink r:id="rId6" w:history="1">
        <w:r w:rsidR="000B5E6E" w:rsidRPr="000B5E6E">
          <w:rPr>
            <w:rStyle w:val="Hiperhivatkozs"/>
            <w:i/>
          </w:rPr>
          <w:t>ertekeles@eotvos.u-szeged.hu</w:t>
        </w:r>
      </w:hyperlink>
      <w:r w:rsidR="00845563" w:rsidRPr="00B63B0E">
        <w:rPr>
          <w:i/>
        </w:rPr>
        <w:t xml:space="preserve"> címre</w:t>
      </w:r>
      <w:proofErr w:type="gramStart"/>
      <w:r w:rsidR="00845563" w:rsidRPr="00B63B0E">
        <w:rPr>
          <w:i/>
        </w:rPr>
        <w:t>,</w:t>
      </w:r>
      <w:r w:rsidRPr="00B63B0E">
        <w:rPr>
          <w:i/>
        </w:rPr>
        <w:t>a</w:t>
      </w:r>
      <w:proofErr w:type="gramEnd"/>
      <w:r w:rsidR="00845563" w:rsidRPr="00B63B0E">
        <w:rPr>
          <w:i/>
        </w:rPr>
        <w:t xml:space="preserve"> fájl neve</w:t>
      </w:r>
      <w:r w:rsidR="00094BAB">
        <w:rPr>
          <w:i/>
        </w:rPr>
        <w:t xml:space="preserve"> </w:t>
      </w:r>
      <w:r w:rsidR="00D161FC">
        <w:rPr>
          <w:i/>
        </w:rPr>
        <w:t>a saját neved</w:t>
      </w:r>
      <w:r w:rsidR="00845563" w:rsidRPr="00B63B0E">
        <w:rPr>
          <w:i/>
        </w:rPr>
        <w:t xml:space="preserve"> legyen</w:t>
      </w:r>
      <w:r w:rsidR="007351F0">
        <w:rPr>
          <w:i/>
        </w:rPr>
        <w:t>,maj</w:t>
      </w:r>
      <w:r w:rsidR="00A869E8">
        <w:rPr>
          <w:i/>
        </w:rPr>
        <w:t xml:space="preserve">d tanév/félév (pl.: </w:t>
      </w:r>
      <w:proofErr w:type="spellStart"/>
      <w:r w:rsidR="00A869E8">
        <w:rPr>
          <w:i/>
        </w:rPr>
        <w:t>VnévKnév</w:t>
      </w:r>
      <w:proofErr w:type="spellEnd"/>
      <w:r w:rsidR="006B1C0A">
        <w:rPr>
          <w:i/>
        </w:rPr>
        <w:t>_</w:t>
      </w:r>
      <w:r w:rsidR="00A869E8">
        <w:rPr>
          <w:i/>
        </w:rPr>
        <w:t>20</w:t>
      </w:r>
      <w:r w:rsidR="00D36A1B">
        <w:rPr>
          <w:i/>
        </w:rPr>
        <w:t>2</w:t>
      </w:r>
      <w:r w:rsidR="00EA7342">
        <w:rPr>
          <w:i/>
        </w:rPr>
        <w:t>2</w:t>
      </w:r>
      <w:r w:rsidR="007351F0">
        <w:rPr>
          <w:i/>
        </w:rPr>
        <w:t>-</w:t>
      </w:r>
      <w:r w:rsidR="006B1C0A">
        <w:rPr>
          <w:i/>
        </w:rPr>
        <w:t>2</w:t>
      </w:r>
      <w:r w:rsidR="00EA7342">
        <w:rPr>
          <w:i/>
        </w:rPr>
        <w:t>3</w:t>
      </w:r>
      <w:r w:rsidR="006B1C0A">
        <w:rPr>
          <w:i/>
        </w:rPr>
        <w:t>_</w:t>
      </w:r>
      <w:r w:rsidR="00094BAB">
        <w:rPr>
          <w:i/>
        </w:rPr>
        <w:t>2</w:t>
      </w:r>
      <w:r w:rsidR="007351F0">
        <w:rPr>
          <w:i/>
        </w:rPr>
        <w:t>)</w:t>
      </w:r>
      <w:r w:rsidR="009F2041">
        <w:rPr>
          <w:i/>
        </w:rPr>
        <w:t xml:space="preserve">, továbbá </w:t>
      </w:r>
      <w:r w:rsidR="009F2041" w:rsidRPr="006A0B94">
        <w:rPr>
          <w:b/>
          <w:bCs/>
          <w:i/>
        </w:rPr>
        <w:t>.</w:t>
      </w:r>
      <w:proofErr w:type="spellStart"/>
      <w:r w:rsidR="009F2041" w:rsidRPr="006A0B94">
        <w:rPr>
          <w:b/>
          <w:bCs/>
          <w:i/>
        </w:rPr>
        <w:t>doc</w:t>
      </w:r>
      <w:proofErr w:type="spellEnd"/>
      <w:r w:rsidR="009F2041" w:rsidRPr="006A0B94">
        <w:rPr>
          <w:b/>
          <w:bCs/>
          <w:i/>
        </w:rPr>
        <w:t xml:space="preserve"> vagy </w:t>
      </w:r>
      <w:r w:rsidR="00B05F27" w:rsidRPr="006A0B94">
        <w:rPr>
          <w:b/>
          <w:bCs/>
          <w:i/>
        </w:rPr>
        <w:t>.</w:t>
      </w:r>
      <w:proofErr w:type="spellStart"/>
      <w:r w:rsidR="00C274D6" w:rsidRPr="006A0B94">
        <w:rPr>
          <w:b/>
          <w:bCs/>
          <w:i/>
        </w:rPr>
        <w:t>docx</w:t>
      </w:r>
      <w:proofErr w:type="spellEnd"/>
      <w:r w:rsidR="00094BAB">
        <w:rPr>
          <w:b/>
          <w:bCs/>
          <w:i/>
        </w:rPr>
        <w:t xml:space="preserve"> </w:t>
      </w:r>
      <w:r w:rsidR="00D161FC">
        <w:rPr>
          <w:i/>
        </w:rPr>
        <w:t>kiterjesztést használj!</w:t>
      </w:r>
    </w:p>
    <w:p w:rsidR="00781BAE" w:rsidRDefault="00781BAE" w:rsidP="00AB1C5C">
      <w:pPr>
        <w:rPr>
          <w:i/>
        </w:rPr>
      </w:pPr>
    </w:p>
    <w:p w:rsidR="00D36A1B" w:rsidRDefault="00D36A1B" w:rsidP="00D36A1B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Az alábbiakban jelezheted a következő félévre vonatkozó bentlakási szándékod:</w:t>
      </w:r>
    </w:p>
    <w:p w:rsidR="00D36A1B" w:rsidRDefault="00D36A1B" w:rsidP="00D36A1B">
      <w:pPr>
        <w:numPr>
          <w:ilvl w:val="0"/>
          <w:numId w:val="24"/>
        </w:numPr>
        <w:spacing w:line="360" w:lineRule="auto"/>
        <w:rPr>
          <w:iCs/>
        </w:rPr>
      </w:pPr>
      <w:r w:rsidRPr="00DE59B9">
        <w:rPr>
          <w:iCs/>
        </w:rPr>
        <w:t xml:space="preserve">Milyen tagja szeretnél lenni a Kollégiumnak? </w:t>
      </w:r>
    </w:p>
    <w:p w:rsidR="00D36A1B" w:rsidRPr="00DE59B9" w:rsidRDefault="00D36A1B" w:rsidP="00D36A1B">
      <w:pPr>
        <w:spacing w:line="360" w:lineRule="auto"/>
        <w:ind w:left="720"/>
        <w:rPr>
          <w:iCs/>
        </w:rPr>
      </w:pPr>
      <w:proofErr w:type="gramStart"/>
      <w:r>
        <w:rPr>
          <w:iCs/>
        </w:rPr>
        <w:t>belsős</w:t>
      </w:r>
      <w:proofErr w:type="gramEnd"/>
      <w:r>
        <w:rPr>
          <w:iCs/>
        </w:rPr>
        <w:t xml:space="preserve"> / külsős / nem szeretnék tovább tag lenni</w:t>
      </w:r>
    </w:p>
    <w:p w:rsidR="00D36A1B" w:rsidRDefault="00D36A1B" w:rsidP="00D36A1B">
      <w:pPr>
        <w:numPr>
          <w:ilvl w:val="0"/>
          <w:numId w:val="24"/>
        </w:numPr>
        <w:spacing w:line="360" w:lineRule="auto"/>
        <w:ind w:left="714" w:hanging="357"/>
        <w:rPr>
          <w:iCs/>
        </w:rPr>
      </w:pPr>
      <w:r w:rsidRPr="00DE59B9">
        <w:rPr>
          <w:iCs/>
        </w:rPr>
        <w:t>Ha a következő tanévben bentlakó leszel, melyik szobában szeretnél lakni?____________</w:t>
      </w:r>
    </w:p>
    <w:p w:rsidR="00781BAE" w:rsidRPr="00B63B0E" w:rsidRDefault="00D36A1B" w:rsidP="00D36A1B">
      <w:pPr>
        <w:numPr>
          <w:ilvl w:val="0"/>
          <w:numId w:val="24"/>
        </w:numPr>
        <w:rPr>
          <w:i/>
        </w:rPr>
      </w:pPr>
      <w:r w:rsidRPr="00DE59B9">
        <w:rPr>
          <w:iCs/>
          <w:szCs w:val="24"/>
        </w:rPr>
        <w:t>Kit szeretnél szobatársnak? _____________________</w:t>
      </w:r>
      <w:r>
        <w:rPr>
          <w:iCs/>
          <w:szCs w:val="24"/>
        </w:rPr>
        <w:t>________</w:t>
      </w:r>
    </w:p>
    <w:p w:rsidR="00EF6F40" w:rsidRDefault="00EF6F40" w:rsidP="00EF6F40">
      <w:pPr>
        <w:jc w:val="center"/>
        <w:rPr>
          <w:sz w:val="32"/>
        </w:rPr>
      </w:pPr>
    </w:p>
    <w:p w:rsidR="00C50D60" w:rsidRDefault="00C50D60" w:rsidP="00EF6F40">
      <w:pPr>
        <w:rPr>
          <w:b/>
          <w:sz w:val="28"/>
        </w:rPr>
        <w:sectPr w:rsidR="00C50D60" w:rsidSect="00F44A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6F40" w:rsidRPr="00D161FC" w:rsidRDefault="00EF6F40" w:rsidP="00EF6F40">
      <w:pPr>
        <w:rPr>
          <w:sz w:val="28"/>
        </w:rPr>
      </w:pPr>
      <w:r w:rsidRPr="00D161FC">
        <w:rPr>
          <w:b/>
          <w:sz w:val="28"/>
        </w:rPr>
        <w:lastRenderedPageBreak/>
        <w:t>Név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0F1447" w:rsidRPr="007E5580" w:rsidTr="00C50D60">
        <w:tc>
          <w:tcPr>
            <w:tcW w:w="4820" w:type="dxa"/>
          </w:tcPr>
          <w:p w:rsidR="000F1447" w:rsidRPr="007E5580" w:rsidRDefault="000F1447" w:rsidP="00EF6F40"/>
        </w:tc>
      </w:tr>
    </w:tbl>
    <w:p w:rsidR="00EF6F40" w:rsidRDefault="00EF6F40" w:rsidP="00EF6F40">
      <w:pPr>
        <w:rPr>
          <w:sz w:val="28"/>
        </w:rPr>
      </w:pPr>
    </w:p>
    <w:p w:rsidR="00D161FC" w:rsidRPr="00D161FC" w:rsidRDefault="00D161FC" w:rsidP="00D161FC">
      <w:pPr>
        <w:rPr>
          <w:b/>
          <w:sz w:val="28"/>
        </w:rPr>
      </w:pPr>
      <w:proofErr w:type="gramStart"/>
      <w:r w:rsidRPr="00D161FC">
        <w:rPr>
          <w:b/>
          <w:sz w:val="28"/>
        </w:rPr>
        <w:t>Szak(</w:t>
      </w:r>
      <w:proofErr w:type="gramEnd"/>
      <w:r w:rsidRPr="00D161FC">
        <w:rPr>
          <w:b/>
          <w:sz w:val="28"/>
        </w:rPr>
        <w:t>ok), évfolyam(ok)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D161FC" w:rsidRPr="007E5580" w:rsidTr="00C50D60">
        <w:tc>
          <w:tcPr>
            <w:tcW w:w="4820" w:type="dxa"/>
          </w:tcPr>
          <w:p w:rsidR="00D161FC" w:rsidRPr="007E5580" w:rsidRDefault="00D161FC" w:rsidP="00D161FC"/>
        </w:tc>
      </w:tr>
    </w:tbl>
    <w:p w:rsidR="00D161FC" w:rsidRPr="00D36A1B" w:rsidRDefault="00C50D60" w:rsidP="00C713F0">
      <w:pPr>
        <w:ind w:firstLine="1843"/>
        <w:rPr>
          <w:b/>
          <w:color w:val="FF0000"/>
          <w:sz w:val="28"/>
        </w:rPr>
      </w:pPr>
      <w:r>
        <w:rPr>
          <w:sz w:val="28"/>
        </w:rPr>
        <w:br w:type="column"/>
      </w:r>
      <w:r w:rsidRPr="00D36A1B">
        <w:rPr>
          <w:b/>
          <w:color w:val="FF0000"/>
          <w:sz w:val="28"/>
        </w:rPr>
        <w:lastRenderedPageBreak/>
        <w:t>Értékelés</w:t>
      </w:r>
    </w:p>
    <w:p w:rsidR="00C713F0" w:rsidRPr="00D36A1B" w:rsidRDefault="00C713F0" w:rsidP="00C713F0">
      <w:pPr>
        <w:jc w:val="center"/>
        <w:rPr>
          <w:color w:val="FF0000"/>
          <w:sz w:val="20"/>
          <w:szCs w:val="20"/>
        </w:rPr>
      </w:pPr>
      <w:r w:rsidRPr="00D36A1B">
        <w:rPr>
          <w:color w:val="FF0000"/>
          <w:sz w:val="20"/>
          <w:szCs w:val="20"/>
        </w:rPr>
        <w:t>(a pontozó tölti ki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</w:tblGrid>
      <w:tr w:rsidR="00C50D60" w:rsidRPr="00D36A1B" w:rsidTr="00C50D60">
        <w:tc>
          <w:tcPr>
            <w:tcW w:w="2410" w:type="dxa"/>
          </w:tcPr>
          <w:p w:rsidR="00C50D60" w:rsidRPr="00D36A1B" w:rsidRDefault="009F2041" w:rsidP="00A869E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b/>
                <w:color w:val="FF0000"/>
                <w:szCs w:val="24"/>
              </w:rPr>
            </w:pPr>
            <w:proofErr w:type="spellStart"/>
            <w:r w:rsidRPr="00D36A1B">
              <w:rPr>
                <w:b/>
                <w:color w:val="FF0000"/>
                <w:szCs w:val="24"/>
              </w:rPr>
              <w:t>Össz</w:t>
            </w:r>
            <w:proofErr w:type="spellEnd"/>
            <w:r w:rsidRPr="00D36A1B">
              <w:rPr>
                <w:b/>
                <w:color w:val="FF0000"/>
                <w:szCs w:val="24"/>
              </w:rPr>
              <w:t xml:space="preserve">. </w:t>
            </w:r>
            <w:r w:rsidR="00396B2E" w:rsidRPr="00D36A1B">
              <w:rPr>
                <w:b/>
                <w:color w:val="FF0000"/>
                <w:szCs w:val="24"/>
              </w:rPr>
              <w:t>I</w:t>
            </w:r>
            <w:r w:rsidRPr="00D36A1B">
              <w:rPr>
                <w:b/>
                <w:color w:val="FF0000"/>
                <w:szCs w:val="24"/>
              </w:rPr>
              <w:t>. szemeszter</w:t>
            </w:r>
          </w:p>
        </w:tc>
        <w:tc>
          <w:tcPr>
            <w:tcW w:w="992" w:type="dxa"/>
          </w:tcPr>
          <w:p w:rsidR="00C50D60" w:rsidRPr="00D36A1B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b/>
                <w:color w:val="FF0000"/>
                <w:szCs w:val="24"/>
              </w:rPr>
            </w:pPr>
          </w:p>
        </w:tc>
      </w:tr>
    </w:tbl>
    <w:p w:rsidR="00C50D60" w:rsidRDefault="00C50D60" w:rsidP="00EF6F40">
      <w:pPr>
        <w:rPr>
          <w:sz w:val="28"/>
        </w:rPr>
      </w:pPr>
    </w:p>
    <w:p w:rsidR="00C50D60" w:rsidRDefault="00C50D60" w:rsidP="00EF6F40">
      <w:pPr>
        <w:rPr>
          <w:sz w:val="28"/>
        </w:rPr>
        <w:sectPr w:rsidR="00C50D60" w:rsidSect="00C50D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7CE8" w:rsidRDefault="00AE7CE8" w:rsidP="00E57B4A">
      <w:pPr>
        <w:ind w:left="360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</w:tblGrid>
      <w:tr w:rsidR="00726181" w:rsidTr="00726181">
        <w:tc>
          <w:tcPr>
            <w:tcW w:w="5670" w:type="dxa"/>
            <w:gridSpan w:val="2"/>
          </w:tcPr>
          <w:p w:rsidR="00726181" w:rsidRDefault="00726181" w:rsidP="00726181">
            <w:pPr>
              <w:jc w:val="center"/>
            </w:pPr>
            <w:r>
              <w:t xml:space="preserve">Ebben a félévben ERASMUS képzésben vettem részt </w:t>
            </w:r>
            <w:r>
              <w:br/>
            </w:r>
            <w:r w:rsidRPr="00726181">
              <w:rPr>
                <w:i/>
              </w:rPr>
              <w:t>(a megfelelő válasz aláhúzandó)</w:t>
            </w:r>
          </w:p>
        </w:tc>
      </w:tr>
      <w:tr w:rsidR="00726181" w:rsidTr="00726181">
        <w:tc>
          <w:tcPr>
            <w:tcW w:w="2835" w:type="dxa"/>
          </w:tcPr>
          <w:p w:rsidR="00726181" w:rsidRDefault="00726181" w:rsidP="00726181">
            <w:pPr>
              <w:jc w:val="center"/>
            </w:pPr>
            <w:r>
              <w:t>igen</w:t>
            </w:r>
          </w:p>
        </w:tc>
        <w:tc>
          <w:tcPr>
            <w:tcW w:w="2835" w:type="dxa"/>
          </w:tcPr>
          <w:p w:rsidR="00726181" w:rsidRDefault="00726181" w:rsidP="00726181">
            <w:pPr>
              <w:jc w:val="center"/>
            </w:pPr>
            <w:r>
              <w:t>nem</w:t>
            </w:r>
          </w:p>
        </w:tc>
      </w:tr>
    </w:tbl>
    <w:p w:rsidR="00726181" w:rsidRDefault="00726181" w:rsidP="000065D6">
      <w:pPr>
        <w:pStyle w:val="Listaszerbekezds"/>
        <w:ind w:left="0"/>
        <w:rPr>
          <w:b/>
          <w:sz w:val="28"/>
        </w:rPr>
      </w:pPr>
    </w:p>
    <w:p w:rsidR="00A430D4" w:rsidRDefault="00E57B4A" w:rsidP="000065D6">
      <w:pPr>
        <w:pStyle w:val="Listaszerbekezds"/>
        <w:ind w:left="0"/>
        <w:rPr>
          <w:b/>
          <w:sz w:val="28"/>
        </w:rPr>
      </w:pPr>
      <w:r w:rsidRPr="00E57B4A">
        <w:rPr>
          <w:b/>
          <w:sz w:val="28"/>
        </w:rPr>
        <w:t>Közösségi</w:t>
      </w:r>
      <w:r w:rsidR="00C713F0">
        <w:rPr>
          <w:b/>
          <w:sz w:val="28"/>
        </w:rPr>
        <w:t xml:space="preserve"> tevékenység</w:t>
      </w:r>
    </w:p>
    <w:p w:rsidR="00AA75C0" w:rsidRPr="00054DFF" w:rsidRDefault="00AA75C0" w:rsidP="00037C4D">
      <w:pPr>
        <w:pStyle w:val="Listaszerbekezds"/>
        <w:ind w:left="0" w:firstLine="708"/>
        <w:rPr>
          <w:i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BD4D73" w:rsidRPr="001E29B4" w:rsidRDefault="001E29B4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Belső Eötvös este tartás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D4D73" w:rsidRPr="00063628" w:rsidTr="00063628">
        <w:tc>
          <w:tcPr>
            <w:tcW w:w="10206" w:type="dxa"/>
          </w:tcPr>
          <w:p w:rsidR="00BD4D73" w:rsidRPr="00063628" w:rsidRDefault="00BD4D73" w:rsidP="00063628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BD4D73" w:rsidRDefault="00BD4D73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2772EC" w:rsidRPr="00446F4B" w:rsidRDefault="00A430D4" w:rsidP="002772EC">
      <w:pPr>
        <w:pStyle w:val="Listaszerbekezds"/>
        <w:ind w:left="0"/>
        <w:rPr>
          <w:b/>
        </w:rPr>
      </w:pPr>
      <w:r>
        <w:rPr>
          <w:b/>
        </w:rPr>
        <w:t xml:space="preserve">Részvétel kollégiumi előadáson </w:t>
      </w:r>
      <w:r w:rsidR="00C713F0" w:rsidRPr="00C713F0">
        <w:rPr>
          <w:i/>
        </w:rPr>
        <w:t>(</w:t>
      </w:r>
      <w:r w:rsidR="00C713F0">
        <w:rPr>
          <w:i/>
        </w:rPr>
        <w:t>ha bizonytalan vagy, tüntesd fel, hogy a pontozó nézzen utána</w:t>
      </w:r>
      <w:r w:rsidR="00C713F0" w:rsidRPr="00C713F0">
        <w:rPr>
          <w:i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7702"/>
      </w:tblGrid>
      <w:tr w:rsidR="002772EC" w:rsidRPr="006D4AF9" w:rsidTr="002772EC">
        <w:trPr>
          <w:trHeight w:val="262"/>
        </w:trPr>
        <w:tc>
          <w:tcPr>
            <w:tcW w:w="1985" w:type="dxa"/>
          </w:tcPr>
          <w:p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Külső Eötvös este</w:t>
            </w:r>
          </w:p>
        </w:tc>
        <w:tc>
          <w:tcPr>
            <w:tcW w:w="8221" w:type="dxa"/>
          </w:tcPr>
          <w:p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:rsidTr="002772EC">
        <w:trPr>
          <w:trHeight w:val="262"/>
        </w:trPr>
        <w:tc>
          <w:tcPr>
            <w:tcW w:w="1985" w:type="dxa"/>
          </w:tcPr>
          <w:p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Belső Eötvös este</w:t>
            </w:r>
          </w:p>
        </w:tc>
        <w:tc>
          <w:tcPr>
            <w:tcW w:w="8221" w:type="dxa"/>
          </w:tcPr>
          <w:p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:rsidTr="002772EC">
        <w:trPr>
          <w:trHeight w:val="262"/>
        </w:trPr>
        <w:tc>
          <w:tcPr>
            <w:tcW w:w="1985" w:type="dxa"/>
          </w:tcPr>
          <w:p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egyéb</w:t>
            </w:r>
          </w:p>
        </w:tc>
        <w:tc>
          <w:tcPr>
            <w:tcW w:w="8221" w:type="dxa"/>
          </w:tcPr>
          <w:p w:rsidR="002772EC" w:rsidRPr="006D4AF9" w:rsidRDefault="002772EC" w:rsidP="00342489">
            <w:pPr>
              <w:rPr>
                <w:sz w:val="22"/>
              </w:rPr>
            </w:pPr>
          </w:p>
        </w:tc>
      </w:tr>
    </w:tbl>
    <w:p w:rsidR="002772EC" w:rsidRDefault="002772EC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BD4D73" w:rsidRDefault="002772EC" w:rsidP="000065D6">
      <w:pPr>
        <w:pStyle w:val="Listaszerbekezds"/>
        <w:ind w:left="0"/>
        <w:rPr>
          <w:b/>
        </w:rPr>
      </w:pPr>
      <w:r>
        <w:rPr>
          <w:b/>
        </w:rPr>
        <w:t xml:space="preserve">Körökben való részvétel, illetve körvezetői tevékenység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D4D73" w:rsidRPr="00063628" w:rsidTr="00063628">
        <w:tc>
          <w:tcPr>
            <w:tcW w:w="10206" w:type="dxa"/>
          </w:tcPr>
          <w:p w:rsidR="00BD4D73" w:rsidRPr="00063628" w:rsidRDefault="00BD4D73" w:rsidP="00063628">
            <w:pPr>
              <w:pStyle w:val="Listaszerbekezds"/>
              <w:ind w:left="0"/>
              <w:rPr>
                <w:i/>
              </w:rPr>
            </w:pPr>
          </w:p>
        </w:tc>
      </w:tr>
    </w:tbl>
    <w:p w:rsidR="00BD4D73" w:rsidRDefault="00BD4D73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E7B8D" w:rsidRDefault="00EE7B8D" w:rsidP="00EE7B8D">
      <w:pPr>
        <w:pStyle w:val="Listaszerbekezds"/>
        <w:ind w:left="0"/>
        <w:rPr>
          <w:b/>
        </w:rPr>
      </w:pPr>
      <w:r>
        <w:rPr>
          <w:b/>
        </w:rPr>
        <w:t>Kollégiumi tisztség</w:t>
      </w:r>
      <w:r w:rsidR="00342489">
        <w:rPr>
          <w:b/>
        </w:rPr>
        <w:t>vállalás</w:t>
      </w:r>
      <w:r w:rsidR="00094BAB">
        <w:rPr>
          <w:b/>
        </w:rPr>
        <w:t xml:space="preserve"> </w:t>
      </w:r>
      <w:r>
        <w:t>(</w:t>
      </w:r>
      <w:r w:rsidR="00A430D4">
        <w:t>DB-</w:t>
      </w:r>
      <w:r>
        <w:t>tagság</w:t>
      </w:r>
      <w:r w:rsidR="006516B4">
        <w:t xml:space="preserve">, </w:t>
      </w:r>
      <w:proofErr w:type="spellStart"/>
      <w:r w:rsidR="006516B4">
        <w:t>FEB-tagság</w:t>
      </w:r>
      <w:proofErr w:type="spellEnd"/>
      <w:r>
        <w:t>, stb.)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EE7B8D" w:rsidRPr="00063628" w:rsidTr="00342489">
        <w:tc>
          <w:tcPr>
            <w:tcW w:w="10206" w:type="dxa"/>
          </w:tcPr>
          <w:p w:rsidR="00EE7B8D" w:rsidRPr="00063628" w:rsidRDefault="00EE7B8D" w:rsidP="00342489">
            <w:pPr>
              <w:pStyle w:val="Listaszerbekezds"/>
              <w:ind w:left="0"/>
              <w:rPr>
                <w:i/>
              </w:rPr>
            </w:pPr>
          </w:p>
        </w:tc>
      </w:tr>
    </w:tbl>
    <w:p w:rsidR="00EE7B8D" w:rsidRPr="00D61793" w:rsidRDefault="00EE7B8D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0065D6" w:rsidRDefault="002772EC" w:rsidP="000065D6">
      <w:pPr>
        <w:pStyle w:val="Listaszerbekezds"/>
        <w:ind w:left="0"/>
      </w:pPr>
      <w:r>
        <w:rPr>
          <w:b/>
        </w:rPr>
        <w:t>Kollégiumi r</w:t>
      </w:r>
      <w:r w:rsidR="00D61793" w:rsidRPr="00054DFF">
        <w:rPr>
          <w:b/>
        </w:rPr>
        <w:t xml:space="preserve">endezvény </w:t>
      </w:r>
      <w:r w:rsidR="00D61793">
        <w:rPr>
          <w:b/>
        </w:rPr>
        <w:t>vagy</w:t>
      </w:r>
      <w:r w:rsidR="00D61793" w:rsidRPr="00054DFF">
        <w:rPr>
          <w:b/>
        </w:rPr>
        <w:t xml:space="preserve"> kirándulás szervezés</w:t>
      </w:r>
      <w:r w:rsidR="00D61793">
        <w:rPr>
          <w:b/>
        </w:rPr>
        <w:t>e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</w:t>
      </w:r>
      <w:r w:rsidR="0078345F">
        <w:rPr>
          <w:rFonts w:eastAsia="Times New Roman"/>
          <w:i/>
          <w:color w:val="000000"/>
          <w:szCs w:val="24"/>
          <w:lang w:eastAsia="hu-HU"/>
        </w:rPr>
        <w:t>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065D6" w:rsidTr="00063628">
        <w:tc>
          <w:tcPr>
            <w:tcW w:w="10206" w:type="dxa"/>
          </w:tcPr>
          <w:p w:rsidR="000065D6" w:rsidRDefault="000065D6" w:rsidP="00063628">
            <w:pPr>
              <w:pStyle w:val="Listaszerbekezds"/>
              <w:ind w:left="0"/>
            </w:pPr>
          </w:p>
        </w:tc>
      </w:tr>
    </w:tbl>
    <w:p w:rsidR="00D61793" w:rsidRDefault="00D61793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E7B8D" w:rsidRDefault="00EE7B8D" w:rsidP="00EE7B8D">
      <w:pPr>
        <w:pStyle w:val="Listaszerbekezds"/>
        <w:ind w:left="0"/>
      </w:pPr>
      <w:r>
        <w:rPr>
          <w:b/>
        </w:rPr>
        <w:t xml:space="preserve">Szerepvállalás a kollégiumi újságban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EE7B8D" w:rsidTr="00342489">
        <w:tc>
          <w:tcPr>
            <w:tcW w:w="10206" w:type="dxa"/>
          </w:tcPr>
          <w:p w:rsidR="00EE7B8D" w:rsidRDefault="00EE7B8D" w:rsidP="00342489">
            <w:pPr>
              <w:pStyle w:val="Listaszerbekezds"/>
              <w:ind w:left="0"/>
            </w:pPr>
          </w:p>
        </w:tc>
      </w:tr>
    </w:tbl>
    <w:p w:rsidR="00EE7B8D" w:rsidRPr="00054DFF" w:rsidRDefault="00EE7B8D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054DFF" w:rsidRPr="00054DFF" w:rsidRDefault="00054DFF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S</w:t>
      </w:r>
      <w:r w:rsidRPr="00054DFF">
        <w:rPr>
          <w:rFonts w:eastAsia="Times New Roman"/>
          <w:b/>
          <w:color w:val="000000"/>
          <w:szCs w:val="24"/>
          <w:lang w:eastAsia="hu-HU"/>
        </w:rPr>
        <w:t>porteredmények</w:t>
      </w:r>
      <w:r w:rsidR="0078345F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094BAB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78345F">
        <w:rPr>
          <w:rFonts w:eastAsia="Times New Roman"/>
          <w:i/>
          <w:color w:val="000000"/>
          <w:szCs w:val="24"/>
          <w:lang w:eastAsia="hu-HU"/>
        </w:rPr>
        <w:t xml:space="preserve">csak ha </w:t>
      </w:r>
      <w:r w:rsidR="00B92DD3">
        <w:rPr>
          <w:rFonts w:eastAsia="Times New Roman"/>
          <w:i/>
          <w:color w:val="000000"/>
          <w:szCs w:val="24"/>
          <w:lang w:eastAsia="hu-HU"/>
        </w:rPr>
        <w:t>202</w:t>
      </w:r>
      <w:r w:rsidR="00EA7342">
        <w:rPr>
          <w:rFonts w:eastAsia="Times New Roman"/>
          <w:i/>
          <w:color w:val="000000"/>
          <w:szCs w:val="24"/>
          <w:lang w:eastAsia="hu-HU"/>
        </w:rPr>
        <w:t>2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6A0B94">
        <w:rPr>
          <w:rFonts w:eastAsia="Times New Roman"/>
          <w:i/>
          <w:color w:val="000000"/>
          <w:szCs w:val="24"/>
          <w:lang w:eastAsia="hu-HU"/>
        </w:rPr>
        <w:t>szeptember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 </w:t>
      </w:r>
      <w:proofErr w:type="gramStart"/>
      <w:r w:rsidR="00B92DD3">
        <w:rPr>
          <w:rFonts w:eastAsia="Times New Roman"/>
          <w:i/>
          <w:color w:val="000000"/>
          <w:szCs w:val="24"/>
          <w:lang w:eastAsia="hu-HU"/>
        </w:rPr>
        <w:t xml:space="preserve">1-je </w:t>
      </w:r>
      <w:r w:rsidR="0078345F">
        <w:rPr>
          <w:rFonts w:eastAsia="Times New Roman"/>
          <w:i/>
          <w:color w:val="000000"/>
          <w:szCs w:val="24"/>
          <w:lang w:eastAsia="hu-HU"/>
        </w:rPr>
        <w:t>utáni</w:t>
      </w:r>
      <w:proofErr w:type="gramEnd"/>
      <w:r w:rsidR="0078345F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78345F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7886"/>
      </w:tblGrid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sportág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78345F" w:rsidRPr="006D4AF9" w:rsidTr="000065D6">
        <w:trPr>
          <w:trHeight w:val="262"/>
        </w:trPr>
        <w:tc>
          <w:tcPr>
            <w:tcW w:w="1740" w:type="dxa"/>
          </w:tcPr>
          <w:p w:rsidR="0078345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:rsidR="0078345F" w:rsidRPr="006D4AF9" w:rsidRDefault="0078345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lastRenderedPageBreak/>
              <w:t>nemzetköz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</w:tbl>
    <w:p w:rsidR="00446F4B" w:rsidRDefault="00446F4B" w:rsidP="00446F4B">
      <w:pPr>
        <w:pStyle w:val="Listaszerbekezds"/>
        <w:ind w:left="108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46F4B" w:rsidRDefault="00446F4B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446F4B">
        <w:rPr>
          <w:rFonts w:eastAsia="Times New Roman"/>
          <w:b/>
          <w:color w:val="000000"/>
          <w:szCs w:val="24"/>
          <w:lang w:eastAsia="hu-HU"/>
        </w:rPr>
        <w:t>Egyesületben választott tisztség</w:t>
      </w:r>
      <w:r w:rsidRPr="00EE7B8D">
        <w:rPr>
          <w:rFonts w:eastAsia="Times New Roman"/>
          <w:b/>
          <w:color w:val="000000"/>
          <w:szCs w:val="24"/>
          <w:lang w:eastAsia="hu-HU"/>
        </w:rPr>
        <w:t>,</w:t>
      </w:r>
      <w:r w:rsidR="00094BAB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csak ha </w:t>
      </w:r>
      <w:r w:rsidR="00B92DD3">
        <w:rPr>
          <w:rFonts w:eastAsia="Times New Roman"/>
          <w:i/>
          <w:color w:val="000000"/>
          <w:szCs w:val="24"/>
          <w:lang w:eastAsia="hu-HU"/>
        </w:rPr>
        <w:t>202</w:t>
      </w:r>
      <w:r w:rsidR="00EA7342">
        <w:rPr>
          <w:rFonts w:eastAsia="Times New Roman"/>
          <w:i/>
          <w:color w:val="000000"/>
          <w:szCs w:val="24"/>
          <w:lang w:eastAsia="hu-HU"/>
        </w:rPr>
        <w:t>2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6A0B94">
        <w:rPr>
          <w:rFonts w:eastAsia="Times New Roman"/>
          <w:i/>
          <w:color w:val="000000"/>
          <w:szCs w:val="24"/>
          <w:lang w:eastAsia="hu-HU"/>
        </w:rPr>
        <w:t>szeptember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utáni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7918"/>
      </w:tblGrid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egyesület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tisztség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mikortól meddig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</w:tbl>
    <w:p w:rsidR="00446F4B" w:rsidRPr="00446F4B" w:rsidRDefault="00446F4B" w:rsidP="00446F4B">
      <w:pPr>
        <w:pStyle w:val="Listaszerbekezds"/>
        <w:ind w:left="1080"/>
        <w:rPr>
          <w:rFonts w:eastAsia="Times New Roman"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46F4B" w:rsidRPr="00446F4B" w:rsidRDefault="00446F4B" w:rsidP="000065D6">
      <w:pPr>
        <w:pStyle w:val="Listaszerbekezds"/>
        <w:ind w:left="0"/>
        <w:rPr>
          <w:b/>
        </w:rPr>
      </w:pPr>
      <w:r w:rsidRPr="00446F4B">
        <w:rPr>
          <w:b/>
        </w:rPr>
        <w:t>Szakmai vagy diákrendezvény szervezése</w:t>
      </w:r>
      <w:r w:rsidR="00EE7B8D" w:rsidRPr="00EE7B8D">
        <w:rPr>
          <w:rFonts w:eastAsia="Times New Roman"/>
          <w:b/>
          <w:color w:val="000000"/>
          <w:szCs w:val="24"/>
          <w:lang w:eastAsia="hu-HU"/>
        </w:rPr>
        <w:t>,</w:t>
      </w:r>
      <w:r w:rsidR="00094BAB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csak ha </w:t>
      </w:r>
      <w:r w:rsidR="00B92DD3">
        <w:rPr>
          <w:rFonts w:eastAsia="Times New Roman"/>
          <w:i/>
          <w:color w:val="000000"/>
          <w:szCs w:val="24"/>
          <w:lang w:eastAsia="hu-HU"/>
        </w:rPr>
        <w:t>202</w:t>
      </w:r>
      <w:r w:rsidR="00EA7342">
        <w:rPr>
          <w:rFonts w:eastAsia="Times New Roman"/>
          <w:i/>
          <w:color w:val="000000"/>
          <w:szCs w:val="24"/>
          <w:lang w:eastAsia="hu-HU"/>
        </w:rPr>
        <w:t>2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6A0B94">
        <w:rPr>
          <w:rFonts w:eastAsia="Times New Roman"/>
          <w:i/>
          <w:color w:val="000000"/>
          <w:szCs w:val="24"/>
          <w:lang w:eastAsia="hu-HU"/>
        </w:rPr>
        <w:t>szeptember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 </w:t>
      </w:r>
      <w:proofErr w:type="gramStart"/>
      <w:r w:rsidR="00B92DD3">
        <w:rPr>
          <w:rFonts w:eastAsia="Times New Roman"/>
          <w:i/>
          <w:color w:val="000000"/>
          <w:szCs w:val="24"/>
          <w:lang w:eastAsia="hu-HU"/>
        </w:rPr>
        <w:t xml:space="preserve">1-je </w:t>
      </w:r>
      <w:r w:rsidR="00EE7B8D">
        <w:rPr>
          <w:rFonts w:eastAsia="Times New Roman"/>
          <w:i/>
          <w:color w:val="000000"/>
          <w:szCs w:val="24"/>
          <w:lang w:eastAsia="hu-HU"/>
        </w:rPr>
        <w:t>utáni</w:t>
      </w:r>
      <w:proofErr w:type="gramEnd"/>
      <w:r w:rsidR="00EE7B8D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8466"/>
      </w:tblGrid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rendezvény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időpont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helyszín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</w:tbl>
    <w:p w:rsidR="00021019" w:rsidRDefault="00021019" w:rsidP="00021019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021019" w:rsidRPr="00A430D4" w:rsidTr="00021019">
        <w:trPr>
          <w:trHeight w:val="269"/>
        </w:trPr>
        <w:tc>
          <w:tcPr>
            <w:tcW w:w="817" w:type="dxa"/>
          </w:tcPr>
          <w:p w:rsidR="00021019" w:rsidRPr="00A430D4" w:rsidRDefault="00021019" w:rsidP="00021019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021019" w:rsidRPr="005B28F0" w:rsidRDefault="00021019" w:rsidP="00021019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 xml:space="preserve">Kollégiumi műhely tagság, vagy műhelytitkári pozíció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2"/>
      </w:tblGrid>
      <w:tr w:rsidR="00021019" w:rsidRPr="006D4AF9" w:rsidTr="00021019">
        <w:tc>
          <w:tcPr>
            <w:tcW w:w="10206" w:type="dxa"/>
          </w:tcPr>
          <w:p w:rsidR="00021019" w:rsidRPr="006D4AF9" w:rsidRDefault="00021019" w:rsidP="00021019">
            <w:pPr>
              <w:rPr>
                <w:b/>
                <w:sz w:val="28"/>
              </w:rPr>
            </w:pPr>
          </w:p>
        </w:tc>
      </w:tr>
    </w:tbl>
    <w:p w:rsidR="00021019" w:rsidRDefault="00021019" w:rsidP="00EE7B8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F644F" w:rsidRDefault="00EF644F" w:rsidP="000065D6">
      <w:pPr>
        <w:pStyle w:val="Listaszerbekezds"/>
        <w:ind w:left="0"/>
      </w:pPr>
      <w:r w:rsidRPr="00EF644F">
        <w:rPr>
          <w:b/>
        </w:rPr>
        <w:t xml:space="preserve">Egyéb közösségi </w:t>
      </w:r>
      <w:r w:rsidR="00EE7B8D">
        <w:rPr>
          <w:b/>
        </w:rPr>
        <w:t>tevékenység</w:t>
      </w:r>
      <w:r w:rsidR="00D61793">
        <w:rPr>
          <w:b/>
        </w:rPr>
        <w:t>, amit fontosnak tartasz</w:t>
      </w:r>
      <w:r w:rsidR="00EE7B8D">
        <w:rPr>
          <w:b/>
        </w:rPr>
        <w:t xml:space="preserve">, </w:t>
      </w:r>
      <w:r w:rsidR="00EE7B8D">
        <w:rPr>
          <w:i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2"/>
      </w:tblGrid>
      <w:tr w:rsidR="000065D6" w:rsidTr="00063628">
        <w:tc>
          <w:tcPr>
            <w:tcW w:w="10314" w:type="dxa"/>
          </w:tcPr>
          <w:p w:rsidR="000065D6" w:rsidRDefault="000065D6" w:rsidP="00063628">
            <w:pPr>
              <w:pStyle w:val="Listaszerbekezds"/>
              <w:ind w:left="0"/>
            </w:pPr>
          </w:p>
        </w:tc>
      </w:tr>
    </w:tbl>
    <w:p w:rsidR="00EE7B8D" w:rsidRDefault="00EE7B8D" w:rsidP="00EE7B8D">
      <w:pPr>
        <w:pStyle w:val="Listaszerbekezds"/>
        <w:ind w:left="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317C77" w:rsidTr="00317C77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7" w:rsidRDefault="00317C77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D36A1B" w:rsidRDefault="00B548E5" w:rsidP="00D36A1B">
      <w:pPr>
        <w:pStyle w:val="Listaszerbekezds"/>
        <w:ind w:left="1418"/>
      </w:pPr>
      <w:r>
        <w:rPr>
          <w:b/>
        </w:rPr>
        <w:t>Önkéntes tevékenység részletezése</w:t>
      </w:r>
      <w:r w:rsidR="00094BAB">
        <w:rPr>
          <w:b/>
        </w:rPr>
        <w:t xml:space="preserve"> </w:t>
      </w:r>
      <w:r w:rsidR="00D36A1B">
        <w:rPr>
          <w:rFonts w:eastAsia="Times New Roman"/>
          <w:i/>
          <w:color w:val="000000"/>
          <w:szCs w:val="24"/>
          <w:lang w:eastAsia="hu-HU"/>
        </w:rPr>
        <w:t>az aktuális félévből, ennek számítását is a pontozást készítő két szenior végzi, így az igazoló mellékleteket az e-mailhez csatolva küldjétek!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317C77" w:rsidTr="00317C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7" w:rsidRDefault="00317C77">
            <w:pPr>
              <w:pStyle w:val="Listaszerbekezds"/>
              <w:ind w:left="0"/>
            </w:pPr>
          </w:p>
        </w:tc>
      </w:tr>
    </w:tbl>
    <w:p w:rsidR="00317C77" w:rsidRDefault="00317C77" w:rsidP="00EE7B8D">
      <w:pPr>
        <w:pStyle w:val="Listaszerbekezds"/>
        <w:ind w:left="0"/>
      </w:pPr>
    </w:p>
    <w:p w:rsidR="006516B4" w:rsidRDefault="006516B4" w:rsidP="006516B4">
      <w:pPr>
        <w:pStyle w:val="Listaszerbekezds"/>
        <w:ind w:left="0"/>
      </w:pPr>
      <w:r>
        <w:rPr>
          <w:b/>
        </w:rPr>
        <w:t>A pontozó megjegyzés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6516B4" w:rsidTr="00626D35">
        <w:tc>
          <w:tcPr>
            <w:tcW w:w="10314" w:type="dxa"/>
          </w:tcPr>
          <w:p w:rsidR="006516B4" w:rsidRDefault="006516B4" w:rsidP="00626D35">
            <w:pPr>
              <w:pStyle w:val="Listaszerbekezds"/>
              <w:ind w:left="0"/>
            </w:pPr>
          </w:p>
        </w:tc>
      </w:tr>
    </w:tbl>
    <w:p w:rsidR="006516B4" w:rsidRDefault="006516B4" w:rsidP="00EE7B8D">
      <w:pPr>
        <w:pStyle w:val="Listaszerbekezds"/>
        <w:ind w:left="0"/>
      </w:pPr>
    </w:p>
    <w:sectPr w:rsidR="006516B4" w:rsidSect="00C50D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146"/>
    <w:multiLevelType w:val="hybridMultilevel"/>
    <w:tmpl w:val="573647DC"/>
    <w:lvl w:ilvl="0" w:tplc="C5AE2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8C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2F22D3"/>
    <w:multiLevelType w:val="hybridMultilevel"/>
    <w:tmpl w:val="2812AC8A"/>
    <w:lvl w:ilvl="0" w:tplc="A4607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2B4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BA25CE"/>
    <w:multiLevelType w:val="hybridMultilevel"/>
    <w:tmpl w:val="2A8A77C6"/>
    <w:lvl w:ilvl="0" w:tplc="2B1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255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DB6212"/>
    <w:multiLevelType w:val="hybridMultilevel"/>
    <w:tmpl w:val="245AFA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672E2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5F21A9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DF1ADE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942B7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2515A5"/>
    <w:multiLevelType w:val="hybridMultilevel"/>
    <w:tmpl w:val="7F58B7F2"/>
    <w:lvl w:ilvl="0" w:tplc="8728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6FB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5509A9"/>
    <w:multiLevelType w:val="hybridMultilevel"/>
    <w:tmpl w:val="A3B61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C07A7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8209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442FBF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4465DE"/>
    <w:multiLevelType w:val="hybridMultilevel"/>
    <w:tmpl w:val="7730FD4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19527F2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F23BB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3275F8D"/>
    <w:multiLevelType w:val="hybridMultilevel"/>
    <w:tmpl w:val="D5C43F3C"/>
    <w:lvl w:ilvl="0" w:tplc="D55A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72976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44A7A3D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DA4A96"/>
    <w:multiLevelType w:val="hybridMultilevel"/>
    <w:tmpl w:val="7CA68F44"/>
    <w:lvl w:ilvl="0" w:tplc="A5BC97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12"/>
  </w:num>
  <w:num w:numId="13">
    <w:abstractNumId w:val="21"/>
  </w:num>
  <w:num w:numId="14">
    <w:abstractNumId w:val="10"/>
  </w:num>
  <w:num w:numId="15">
    <w:abstractNumId w:val="7"/>
  </w:num>
  <w:num w:numId="16">
    <w:abstractNumId w:val="8"/>
  </w:num>
  <w:num w:numId="17">
    <w:abstractNumId w:val="16"/>
  </w:num>
  <w:num w:numId="18">
    <w:abstractNumId w:val="14"/>
  </w:num>
  <w:num w:numId="19">
    <w:abstractNumId w:val="6"/>
  </w:num>
  <w:num w:numId="20">
    <w:abstractNumId w:val="17"/>
  </w:num>
  <w:num w:numId="21">
    <w:abstractNumId w:val="18"/>
  </w:num>
  <w:num w:numId="22">
    <w:abstractNumId w:val="2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7B4A"/>
    <w:rsid w:val="000065D6"/>
    <w:rsid w:val="00021019"/>
    <w:rsid w:val="00037C4D"/>
    <w:rsid w:val="00051819"/>
    <w:rsid w:val="00054DFF"/>
    <w:rsid w:val="00063628"/>
    <w:rsid w:val="0007292B"/>
    <w:rsid w:val="00084F27"/>
    <w:rsid w:val="00094BAB"/>
    <w:rsid w:val="000A46B6"/>
    <w:rsid w:val="000B5E6E"/>
    <w:rsid w:val="000E5A44"/>
    <w:rsid w:val="000F1447"/>
    <w:rsid w:val="00112A4E"/>
    <w:rsid w:val="00130376"/>
    <w:rsid w:val="00141DC3"/>
    <w:rsid w:val="00180DBC"/>
    <w:rsid w:val="001A649F"/>
    <w:rsid w:val="001B016B"/>
    <w:rsid w:val="001B2974"/>
    <w:rsid w:val="001D51CB"/>
    <w:rsid w:val="001E29B4"/>
    <w:rsid w:val="001E39BE"/>
    <w:rsid w:val="001E5985"/>
    <w:rsid w:val="001F0827"/>
    <w:rsid w:val="001F6A1E"/>
    <w:rsid w:val="00241215"/>
    <w:rsid w:val="002772EC"/>
    <w:rsid w:val="00317C77"/>
    <w:rsid w:val="00342489"/>
    <w:rsid w:val="00396B2E"/>
    <w:rsid w:val="00400840"/>
    <w:rsid w:val="0042017E"/>
    <w:rsid w:val="00434A54"/>
    <w:rsid w:val="0043765C"/>
    <w:rsid w:val="00443D4D"/>
    <w:rsid w:val="00446F4B"/>
    <w:rsid w:val="00483AF7"/>
    <w:rsid w:val="005314F2"/>
    <w:rsid w:val="00577F9C"/>
    <w:rsid w:val="00580B23"/>
    <w:rsid w:val="00594FC6"/>
    <w:rsid w:val="005B28F0"/>
    <w:rsid w:val="005F5AB9"/>
    <w:rsid w:val="00623C37"/>
    <w:rsid w:val="00625E70"/>
    <w:rsid w:val="00626D35"/>
    <w:rsid w:val="00627231"/>
    <w:rsid w:val="006516B4"/>
    <w:rsid w:val="00686397"/>
    <w:rsid w:val="006A0B94"/>
    <w:rsid w:val="006A7A2B"/>
    <w:rsid w:val="006B1C0A"/>
    <w:rsid w:val="006C66EF"/>
    <w:rsid w:val="006D4AF9"/>
    <w:rsid w:val="00702F78"/>
    <w:rsid w:val="00726181"/>
    <w:rsid w:val="007351F0"/>
    <w:rsid w:val="00781BAE"/>
    <w:rsid w:val="0078345F"/>
    <w:rsid w:val="007E5580"/>
    <w:rsid w:val="007F22C0"/>
    <w:rsid w:val="008026FB"/>
    <w:rsid w:val="008151D3"/>
    <w:rsid w:val="0081645D"/>
    <w:rsid w:val="00832F16"/>
    <w:rsid w:val="00836715"/>
    <w:rsid w:val="00845563"/>
    <w:rsid w:val="008A486F"/>
    <w:rsid w:val="008D4E97"/>
    <w:rsid w:val="008F74E6"/>
    <w:rsid w:val="009277FB"/>
    <w:rsid w:val="0093639B"/>
    <w:rsid w:val="0098284F"/>
    <w:rsid w:val="00985E62"/>
    <w:rsid w:val="009B3559"/>
    <w:rsid w:val="009B580D"/>
    <w:rsid w:val="009E4AD7"/>
    <w:rsid w:val="009F2041"/>
    <w:rsid w:val="00A058F8"/>
    <w:rsid w:val="00A20183"/>
    <w:rsid w:val="00A430D4"/>
    <w:rsid w:val="00A869E8"/>
    <w:rsid w:val="00AA75C0"/>
    <w:rsid w:val="00AB1C5C"/>
    <w:rsid w:val="00AE117B"/>
    <w:rsid w:val="00AE1DA5"/>
    <w:rsid w:val="00AE7CE8"/>
    <w:rsid w:val="00B05F27"/>
    <w:rsid w:val="00B548E5"/>
    <w:rsid w:val="00B63B0E"/>
    <w:rsid w:val="00B9262F"/>
    <w:rsid w:val="00B92DD3"/>
    <w:rsid w:val="00BD4D73"/>
    <w:rsid w:val="00BE4442"/>
    <w:rsid w:val="00C274D6"/>
    <w:rsid w:val="00C40296"/>
    <w:rsid w:val="00C468DA"/>
    <w:rsid w:val="00C50D60"/>
    <w:rsid w:val="00C713F0"/>
    <w:rsid w:val="00C863A1"/>
    <w:rsid w:val="00C909B2"/>
    <w:rsid w:val="00CA52D7"/>
    <w:rsid w:val="00CB1ACD"/>
    <w:rsid w:val="00CD7319"/>
    <w:rsid w:val="00CE72C4"/>
    <w:rsid w:val="00D03980"/>
    <w:rsid w:val="00D068A5"/>
    <w:rsid w:val="00D161FC"/>
    <w:rsid w:val="00D32827"/>
    <w:rsid w:val="00D36A1B"/>
    <w:rsid w:val="00D45B07"/>
    <w:rsid w:val="00D61793"/>
    <w:rsid w:val="00D726B8"/>
    <w:rsid w:val="00D8359D"/>
    <w:rsid w:val="00DC6FDF"/>
    <w:rsid w:val="00DE4981"/>
    <w:rsid w:val="00E55DEE"/>
    <w:rsid w:val="00E57B4A"/>
    <w:rsid w:val="00E74F21"/>
    <w:rsid w:val="00E81C28"/>
    <w:rsid w:val="00E916BB"/>
    <w:rsid w:val="00EA7342"/>
    <w:rsid w:val="00EA7FE3"/>
    <w:rsid w:val="00EE7B8D"/>
    <w:rsid w:val="00EF644F"/>
    <w:rsid w:val="00EF6F40"/>
    <w:rsid w:val="00F023BD"/>
    <w:rsid w:val="00F13191"/>
    <w:rsid w:val="00F3398C"/>
    <w:rsid w:val="00F44A70"/>
    <w:rsid w:val="00F90A75"/>
    <w:rsid w:val="00FC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8DA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B4A"/>
    <w:pPr>
      <w:ind w:left="720"/>
      <w:contextualSpacing/>
    </w:pPr>
  </w:style>
  <w:style w:type="table" w:styleId="Rcsostblzat">
    <w:name w:val="Table Grid"/>
    <w:basedOn w:val="Normltblzat"/>
    <w:uiPriority w:val="59"/>
    <w:rsid w:val="00E57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985E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les@eotvos.u-szeg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079E-265B-4DA8-9714-822DF3F7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-TTIK</Company>
  <LinksUpToDate>false</LinksUpToDate>
  <CharactersWithSpaces>2143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ertekeles@eotvos.u-szeged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ér György Pál</dc:creator>
  <cp:keywords/>
  <cp:lastModifiedBy>Gyarmati Marcell</cp:lastModifiedBy>
  <cp:revision>5</cp:revision>
  <cp:lastPrinted>2011-05-06T07:18:00Z</cp:lastPrinted>
  <dcterms:created xsi:type="dcterms:W3CDTF">2022-06-04T14:12:00Z</dcterms:created>
  <dcterms:modified xsi:type="dcterms:W3CDTF">2023-06-02T09:42:00Z</dcterms:modified>
</cp:coreProperties>
</file>